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72" w:rsidRPr="005C0172" w:rsidRDefault="005C0172" w:rsidP="005C0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1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otycząca przetwarzania danych osobowych, dla których administratorem danych jest Prezydent Miasta Łodzi</w:t>
      </w:r>
    </w:p>
    <w:p w:rsidR="005C0172" w:rsidRPr="005C0172" w:rsidRDefault="005C0172" w:rsidP="00F27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nowni Państwo, </w:t>
      </w:r>
    </w:p>
    <w:p w:rsidR="005C0172" w:rsidRPr="005C0172" w:rsidRDefault="005C0172" w:rsidP="00F27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ogólnego rozporządzenia o ochronie danych osobowych z dnia </w:t>
      </w:r>
      <w:r w:rsidR="00F272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>27 kwietnia 2016 r. 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:rsidR="005C0172" w:rsidRPr="005C0172" w:rsidRDefault="005C0172" w:rsidP="00F272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jest Prezydent Miasta Łodzi z siedzibą w Łodzi przy ul. Piotrkowskiej 104, 90-926 Łódź, tel.: +48 (42) 638-44-44</w:t>
      </w:r>
      <w:r w:rsidR="00E41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6" w:history="1">
        <w:r w:rsidRPr="005C01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ckm@uml.lodz.pl</w:t>
        </w:r>
      </w:hyperlink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305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E7653" w:rsidRPr="00B04E04" w:rsidRDefault="00E41FF8" w:rsidP="00F272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ochrony danych</w:t>
      </w:r>
      <w:r w:rsidR="00B0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tępcę inspektora ochrony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ym może się Pani/Pan skontaktować poprzez e-mail</w:t>
      </w:r>
      <w:r w:rsidR="005C0172"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="005C0172" w:rsidRPr="005C01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uml.lodz.pl</w:t>
        </w:r>
      </w:hyperlink>
      <w:r w:rsidR="00B04E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4E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</w:t>
      </w:r>
      <w:r w:rsidR="00B0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go zastępcą </w:t>
      </w:r>
      <w:r w:rsidRPr="00B0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się kontaktować </w:t>
      </w:r>
      <w:r w:rsidR="00F272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4E04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sprawach dotyczących przetwarzania danych osobowych przez Urząd Miasta</w:t>
      </w:r>
      <w:r w:rsidR="00CE7653" w:rsidRPr="00B0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odzi oraz korzystania z praw związanych z przetwarzaniem danych.</w:t>
      </w:r>
      <w:r w:rsidR="003305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E7653" w:rsidRPr="00053607" w:rsidRDefault="005C0172" w:rsidP="0005360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warunkiem koniecznym do realizacji sprawy </w:t>
      </w:r>
      <w:r w:rsidR="00F272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Miasta Łodzi.</w:t>
      </w:r>
      <w:r w:rsidR="00CE7653" w:rsidRPr="00CE7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ą podstawę do przetwarzania danych stanowi</w:t>
      </w:r>
      <w:r w:rsidR="00F272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6 ust. 1 lit</w:t>
      </w:r>
      <w:r w:rsidRPr="001B5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87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i </w:t>
      </w:r>
      <w:r w:rsidR="001B58DF" w:rsidRPr="001B58DF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B5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.</w:t>
      </w:r>
      <w:r w:rsidR="00F272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E7653" w:rsidRPr="00CE7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</w:t>
      </w: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>cele przetwarzania danych zostały wskazane w następujących przepisach:</w:t>
      </w:r>
      <w:r w:rsidR="000D61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B58D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04E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. ustawa</w:t>
      </w:r>
      <w:r w:rsidR="001B58DF" w:rsidRPr="00B0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grudnia 2016 r. Prawo Oświatowe</w:t>
      </w:r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B58DF" w:rsidRPr="00B0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4E04"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>b. ustawa</w:t>
      </w:r>
      <w:r w:rsidR="001B58DF"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czerwca 1960 r. Kodeks</w:t>
      </w:r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administracyjnego,</w:t>
      </w:r>
      <w:r w:rsidR="00F27249"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04E04"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.</w:t>
      </w:r>
      <w:r w:rsidR="00E20DF9"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a z dn</w:t>
      </w:r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t>ia 22 marca 1989 r. o rzemiośle,</w:t>
      </w:r>
      <w:r w:rsid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04E04"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.</w:t>
      </w:r>
      <w:r w:rsidR="00F27249" w:rsidRPr="00F27249">
        <w:t xml:space="preserve"> </w:t>
      </w:r>
      <w:r w:rsidR="00F27249"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30 kwietnia 2004 o postępowaniu w sprawach dotyczących pomocy publicznej</w:t>
      </w:r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27249"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27249"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. Rozporządzenie Rady Ministrów z dnia 29 marca 2010 r. w sprawie zakresu informacji przedstawianych przez podmiot ubiegający się o pomoc </w:t>
      </w:r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 </w:t>
      </w:r>
      <w:proofErr w:type="spellStart"/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27249"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E7653"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ani/Pana </w:t>
      </w:r>
      <w:r w:rsidR="001B58DF"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będą przetwarzane w celu </w:t>
      </w:r>
      <w:r w:rsidR="00AC6270"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ocedury dofinansowania pracodawcom kosztów kształcenia pracowników młodocianych.</w:t>
      </w:r>
    </w:p>
    <w:p w:rsidR="005C0172" w:rsidRPr="00F2156C" w:rsidRDefault="005C0172" w:rsidP="00F2724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56C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mogą być udostępniane innym podmiotom, uprawnionym do ich otrzymania na podstawie obowiązujących przepisów prawa,</w:t>
      </w:r>
      <w:r w:rsidR="00B31A86" w:rsidRPr="00F21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</w:t>
      </w:r>
      <w:r w:rsidR="00F2156C" w:rsidRPr="00F21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7EEB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e Kolegium Odwoławcze</w:t>
      </w:r>
      <w:r w:rsidR="000D6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, Wojewódzki Sąd Administracyjny w Łodzi</w:t>
      </w:r>
      <w:r w:rsidR="00B31A86" w:rsidRPr="00F215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21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ponadto odbiorcom danych w rozumieniu przepisów o ochronie danych osobowym, </w:t>
      </w:r>
      <w:r w:rsidR="000D61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56C">
        <w:rPr>
          <w:rFonts w:ascii="Times New Roman" w:eastAsia="Times New Roman" w:hAnsi="Times New Roman" w:cs="Times New Roman"/>
          <w:sz w:val="24"/>
          <w:szCs w:val="24"/>
          <w:lang w:eastAsia="pl-PL"/>
        </w:rPr>
        <w:t>tj. podmiotom świadczącym usł</w:t>
      </w:r>
      <w:r w:rsidR="000D6127">
        <w:rPr>
          <w:rFonts w:ascii="Times New Roman" w:eastAsia="Times New Roman" w:hAnsi="Times New Roman" w:cs="Times New Roman"/>
          <w:sz w:val="24"/>
          <w:szCs w:val="24"/>
          <w:lang w:eastAsia="pl-PL"/>
        </w:rPr>
        <w:t>ugi pocztowe i</w:t>
      </w:r>
      <w:r w:rsidRPr="00F21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600F">
        <w:rPr>
          <w:rFonts w:ascii="Times New Roman" w:eastAsia="Times New Roman" w:hAnsi="Times New Roman" w:cs="Times New Roman"/>
          <w:sz w:val="24"/>
          <w:szCs w:val="24"/>
          <w:lang w:eastAsia="pl-PL"/>
        </w:rPr>
        <w:t>bankowe</w:t>
      </w:r>
      <w:r w:rsidRPr="00F21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ane osobowe </w:t>
      </w:r>
      <w:r w:rsidR="00B31A86" w:rsidRPr="00F2156C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ą</w:t>
      </w:r>
      <w:r w:rsidRPr="00F215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215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e do państw trzecich</w:t>
      </w:r>
      <w:r w:rsid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099F" w:rsidRDefault="005C0172" w:rsidP="00F2724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, w tym przechowywane </w:t>
      </w:r>
      <w:r w:rsid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2 lat, licząc </w:t>
      </w:r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ierwszego stycznia roku następującego po roku, w którym sprawa została zakończona, a następnie </w:t>
      </w:r>
      <w:r w:rsidRPr="001B5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pisami ustawy z dnia 14 lipca 1983 r. </w:t>
      </w:r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58DF">
        <w:rPr>
          <w:rFonts w:ascii="Times New Roman" w:eastAsia="Times New Roman" w:hAnsi="Times New Roman" w:cs="Times New Roman"/>
          <w:sz w:val="24"/>
          <w:szCs w:val="24"/>
          <w:lang w:eastAsia="pl-PL"/>
        </w:rPr>
        <w:t>o narodowym z</w:t>
      </w:r>
      <w:r w:rsid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>asobie archiwalnym i archiwach</w:t>
      </w:r>
      <w:r w:rsidR="00B31A86" w:rsidRPr="001B5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</w:t>
      </w:r>
      <w:r w:rsidR="00EB099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31A86" w:rsidRPr="001B5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B0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kategorią archiwalną </w:t>
      </w:r>
      <w:r w:rsid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10, a </w:t>
      </w:r>
      <w:r w:rsidR="00EB099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kategorii archiwalnej dokumentacji przez okres zgodny ze zmieniona kategorią archiwalna dokumentacji</w:t>
      </w:r>
      <w:r w:rsidR="00B31A86" w:rsidRPr="001B5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E3DB9" w:rsidRPr="00330577" w:rsidRDefault="005C0172" w:rsidP="00F2724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8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wiązku z przetwarzaniem danych osobowych, na podstawie przepisów prawa, posiada Pani/Pan prawo do:</w:t>
      </w:r>
      <w:r w:rsidR="00F272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05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C0172" w:rsidRPr="005C0172" w:rsidRDefault="005C0172" w:rsidP="00F2724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woich danych, na podstawie art.15 ogólnego rozporządzenia;</w:t>
      </w:r>
    </w:p>
    <w:p w:rsidR="005C0172" w:rsidRDefault="005C0172" w:rsidP="00F2724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 danych, na podstawie art.16 ogólnego rozporządzenia;</w:t>
      </w:r>
    </w:p>
    <w:p w:rsidR="00B31A86" w:rsidRDefault="005C0172" w:rsidP="00F2724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, na podstawie art. 18 ogólnego rozporządzenia</w:t>
      </w:r>
      <w:r w:rsidR="00B31A8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305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30577" w:rsidRPr="00330577" w:rsidRDefault="00053607" w:rsidP="000536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w przypadku przetwarzania </w:t>
      </w:r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330577" w:rsidRPr="003305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330577">
        <w:rPr>
          <w:rFonts w:ascii="Times New Roman" w:eastAsia="Times New Roman" w:hAnsi="Times New Roman" w:cs="Times New Roman"/>
          <w:sz w:val="24"/>
          <w:szCs w:val="24"/>
          <w:lang w:eastAsia="pl-PL"/>
        </w:rPr>
        <w:t>zgody</w:t>
      </w:r>
      <w:r w:rsidR="00330577" w:rsidRPr="00330577">
        <w:rPr>
          <w:rFonts w:ascii="Times New Roman" w:eastAsia="Times New Roman" w:hAnsi="Times New Roman" w:cs="Times New Roman"/>
          <w:sz w:val="24"/>
          <w:szCs w:val="24"/>
          <w:lang w:eastAsia="pl-PL"/>
        </w:rPr>
        <w:t>, posiada Pani/Pan prawo do:</w:t>
      </w:r>
      <w:r w:rsidR="00F272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30577" w:rsidRDefault="00330577" w:rsidP="00053607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607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 danych, na podstawie art. 17 ogólnego rozporządzenia;</w:t>
      </w:r>
    </w:p>
    <w:p w:rsidR="00053607" w:rsidRPr="00053607" w:rsidRDefault="00053607" w:rsidP="00053607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fnięcia zgody, w dowolnym momencie, w formie, w jakiej została </w:t>
      </w:r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a wyrażona</w:t>
      </w:r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46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C0172" w:rsidRPr="00C31331" w:rsidRDefault="005C0172" w:rsidP="00F2724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331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  <w:r w:rsidR="00F272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05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146EC" w:rsidRPr="00C146EC" w:rsidRDefault="00C146EC" w:rsidP="00C146E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dy podanie danych osobowych wynika z przepisów prawa, jest Pani/Pan zobowiązana(y) do ich podania. Konsekwencją niepodania danych osobowych będzie nierozpoznanie spraw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C0172" w:rsidRPr="005C0172" w:rsidRDefault="005C0172" w:rsidP="00F2724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17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przetwarzane w sposób zautomatyzowany, w tym również w formie profilowania.</w:t>
      </w:r>
    </w:p>
    <w:p w:rsidR="005C0172" w:rsidRPr="005654CE" w:rsidRDefault="005C0172" w:rsidP="00F272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0172" w:rsidRPr="0056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1CF"/>
    <w:multiLevelType w:val="multilevel"/>
    <w:tmpl w:val="73DC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562CD"/>
    <w:multiLevelType w:val="multilevel"/>
    <w:tmpl w:val="659EBC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26C0E"/>
    <w:multiLevelType w:val="multilevel"/>
    <w:tmpl w:val="6C6E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251E0A"/>
    <w:multiLevelType w:val="multilevel"/>
    <w:tmpl w:val="3A3E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CE6C6B"/>
    <w:multiLevelType w:val="multilevel"/>
    <w:tmpl w:val="09BCC5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542B18"/>
    <w:multiLevelType w:val="multilevel"/>
    <w:tmpl w:val="E22AEC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52D65"/>
    <w:multiLevelType w:val="multilevel"/>
    <w:tmpl w:val="73DC4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16"/>
    <w:rsid w:val="00053607"/>
    <w:rsid w:val="000D6127"/>
    <w:rsid w:val="000E3DB9"/>
    <w:rsid w:val="00184F2B"/>
    <w:rsid w:val="001934A1"/>
    <w:rsid w:val="001B58DF"/>
    <w:rsid w:val="00225C1F"/>
    <w:rsid w:val="002332DE"/>
    <w:rsid w:val="00330577"/>
    <w:rsid w:val="0044600F"/>
    <w:rsid w:val="004B5598"/>
    <w:rsid w:val="005507E6"/>
    <w:rsid w:val="005654CE"/>
    <w:rsid w:val="005C0172"/>
    <w:rsid w:val="0065369C"/>
    <w:rsid w:val="00697EEB"/>
    <w:rsid w:val="008043D7"/>
    <w:rsid w:val="00813E7D"/>
    <w:rsid w:val="00832E16"/>
    <w:rsid w:val="00891FA6"/>
    <w:rsid w:val="00957BC7"/>
    <w:rsid w:val="009D29D7"/>
    <w:rsid w:val="00A13BF8"/>
    <w:rsid w:val="00AC6270"/>
    <w:rsid w:val="00AF163A"/>
    <w:rsid w:val="00B04E04"/>
    <w:rsid w:val="00B11007"/>
    <w:rsid w:val="00B31A86"/>
    <w:rsid w:val="00C146EC"/>
    <w:rsid w:val="00C31331"/>
    <w:rsid w:val="00CC1F3F"/>
    <w:rsid w:val="00CC6093"/>
    <w:rsid w:val="00CE7653"/>
    <w:rsid w:val="00D87EF4"/>
    <w:rsid w:val="00DB1505"/>
    <w:rsid w:val="00E20DF9"/>
    <w:rsid w:val="00E41FF8"/>
    <w:rsid w:val="00EB099F"/>
    <w:rsid w:val="00F2156C"/>
    <w:rsid w:val="00F27249"/>
    <w:rsid w:val="00FC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7DFF"/>
  <w15:chartTrackingRefBased/>
  <w15:docId w15:val="{174B0562-B731-4F0A-A01E-13B38105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0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C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2017</_dlc_DocId>
    <_dlc_DocIdUrl xmlns="e24543c6-e613-4c0b-8543-ba9627a55707">
      <Url>http://ckmshp01:11223/_layouts/15/DocIdRedir.aspx?ID=4PZ56VEU7HCD-752718422-2017</Url>
      <Description>4PZ56VEU7HCD-752718422-2017</Description>
    </_dlc_DocIdUrl>
  </documentManagement>
</p:properties>
</file>

<file path=customXml/itemProps1.xml><?xml version="1.0" encoding="utf-8"?>
<ds:datastoreItem xmlns:ds="http://schemas.openxmlformats.org/officeDocument/2006/customXml" ds:itemID="{CC0C87A2-BDF6-4E08-9CAA-EEAF6F7C52D7}"/>
</file>

<file path=customXml/itemProps2.xml><?xml version="1.0" encoding="utf-8"?>
<ds:datastoreItem xmlns:ds="http://schemas.openxmlformats.org/officeDocument/2006/customXml" ds:itemID="{7418E12B-DFC8-432A-B00A-E43B4A692D4F}"/>
</file>

<file path=customXml/itemProps3.xml><?xml version="1.0" encoding="utf-8"?>
<ds:datastoreItem xmlns:ds="http://schemas.openxmlformats.org/officeDocument/2006/customXml" ds:itemID="{2BB607BA-BAAC-4D07-BF1C-EE0CA1309ED0}"/>
</file>

<file path=customXml/itemProps4.xml><?xml version="1.0" encoding="utf-8"?>
<ds:datastoreItem xmlns:ds="http://schemas.openxmlformats.org/officeDocument/2006/customXml" ds:itemID="{A5B2FE2B-0B5F-4A42-AD82-8A3EA8A731E5}"/>
</file>

<file path=customXml/itemProps5.xml><?xml version="1.0" encoding="utf-8"?>
<ds:datastoreItem xmlns:ds="http://schemas.openxmlformats.org/officeDocument/2006/customXml" ds:itemID="{370DD4EB-E7C5-4C41-A0BC-113E51F36A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zepiczek</dc:creator>
  <cp:keywords/>
  <dc:description/>
  <cp:lastModifiedBy>Natalia Czepiczek</cp:lastModifiedBy>
  <cp:revision>2</cp:revision>
  <cp:lastPrinted>2018-08-06T07:33:00Z</cp:lastPrinted>
  <dcterms:created xsi:type="dcterms:W3CDTF">2020-06-17T11:47:00Z</dcterms:created>
  <dcterms:modified xsi:type="dcterms:W3CDTF">2020-06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bac7f405-4252-42b2-ba08-1952f7fff418</vt:lpwstr>
  </property>
</Properties>
</file>